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30B6CC63"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5021B4">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2A3CBE" w:rsidRPr="002A3CBE">
        <w:rPr>
          <w:rFonts w:ascii="Arial" w:eastAsia="Times New Roman" w:hAnsi="Arial" w:cs="Arial"/>
          <w:b/>
          <w:bCs/>
          <w:sz w:val="24"/>
          <w:szCs w:val="24"/>
        </w:rPr>
        <w:t>R2-2004199</w:t>
      </w:r>
    </w:p>
    <w:p w14:paraId="518FAD9E" w14:textId="3C13FACD" w:rsidR="00C2299F" w:rsidRDefault="005E16A2" w:rsidP="005E2C44">
      <w:pPr>
        <w:pStyle w:val="CRCoverPage"/>
        <w:outlineLvl w:val="0"/>
        <w:rPr>
          <w:b/>
          <w:noProof/>
          <w:sz w:val="24"/>
        </w:rPr>
      </w:pPr>
      <w:r w:rsidRPr="005E16A2">
        <w:rPr>
          <w:rFonts w:cs="黑体"/>
          <w:b/>
          <w:sz w:val="24"/>
          <w:szCs w:val="24"/>
        </w:rPr>
        <w:t>20th – 24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40E46826" w:rsidR="001E41F3" w:rsidRPr="00410371" w:rsidRDefault="00850031" w:rsidP="00547111">
            <w:pPr>
              <w:pStyle w:val="CRCoverPage"/>
              <w:spacing w:after="0"/>
              <w:rPr>
                <w:noProof/>
                <w:lang w:eastAsia="zh-CN"/>
              </w:rPr>
            </w:pPr>
            <w:r w:rsidRPr="00850031">
              <w:rPr>
                <w:rFonts w:hint="eastAsia"/>
                <w:b/>
                <w:noProof/>
                <w:sz w:val="28"/>
              </w:rPr>
              <w:t>0</w:t>
            </w:r>
            <w:r w:rsidRPr="00850031">
              <w:rPr>
                <w:b/>
                <w:noProof/>
                <w:sz w:val="28"/>
              </w:rPr>
              <w:t>294</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2B7A61E6" w:rsidR="001E41F3" w:rsidRPr="00410371" w:rsidRDefault="0002460D" w:rsidP="00A87A0C">
            <w:pPr>
              <w:pStyle w:val="CRCoverPage"/>
              <w:spacing w:after="0"/>
              <w:jc w:val="center"/>
              <w:rPr>
                <w:noProof/>
                <w:sz w:val="28"/>
              </w:rPr>
            </w:pPr>
            <w:r>
              <w:rPr>
                <w:b/>
                <w:noProof/>
                <w:sz w:val="28"/>
              </w:rPr>
              <w:t>1</w:t>
            </w:r>
            <w:r w:rsidR="002270B6">
              <w:rPr>
                <w:b/>
                <w:noProof/>
                <w:sz w:val="28"/>
              </w:rPr>
              <w:t>5.9.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5AD7F0ED" w:rsidR="001E41F3" w:rsidRDefault="00331F65" w:rsidP="003A31E6">
            <w:pPr>
              <w:pStyle w:val="CRCoverPage"/>
              <w:spacing w:after="0"/>
              <w:ind w:left="100"/>
              <w:rPr>
                <w:noProof/>
              </w:rPr>
            </w:pPr>
            <w:r w:rsidRPr="00331F65">
              <w:rPr>
                <w:noProof/>
              </w:rPr>
              <w:t>SRS Capability report for SRS only Scel</w:t>
            </w:r>
            <w:r>
              <w:rPr>
                <w:noProof/>
              </w:rPr>
              <w:t>l</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77777777" w:rsidR="001E41F3" w:rsidRDefault="0037312A" w:rsidP="00B91E0C">
            <w:pPr>
              <w:pStyle w:val="CRCoverPage"/>
              <w:spacing w:after="0"/>
              <w:ind w:left="100"/>
              <w:rPr>
                <w:noProof/>
              </w:rPr>
            </w:pPr>
            <w:r>
              <w:rPr>
                <w:noProof/>
              </w:rPr>
              <w:t>2020</w:t>
            </w:r>
            <w:r w:rsidR="00835D41">
              <w:rPr>
                <w:noProof/>
              </w:rPr>
              <w:t>-</w:t>
            </w:r>
            <w:r>
              <w:rPr>
                <w:noProof/>
              </w:rPr>
              <w:t>02-12</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5C6A14" w14:textId="77777777" w:rsidR="00331F65" w:rsidRDefault="00331F65" w:rsidP="00331F65">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w:t>
            </w:r>
            <w:proofErr w:type="spellStart"/>
            <w:r>
              <w:rPr>
                <w:rFonts w:eastAsia="宋体"/>
                <w:kern w:val="2"/>
                <w:lang w:eastAsia="zh-CN"/>
              </w:rPr>
              <w:t>SCell</w:t>
            </w:r>
            <w:proofErr w:type="spellEnd"/>
            <w:r>
              <w:rPr>
                <w:rFonts w:eastAsia="宋体"/>
                <w:kern w:val="2"/>
                <w:lang w:eastAsia="zh-CN"/>
              </w:rPr>
              <w:t xml:space="preserve"> doesn’t support uplink PUSCH transmission (PUSCH-less </w:t>
            </w:r>
            <w:proofErr w:type="spellStart"/>
            <w:r>
              <w:rPr>
                <w:rFonts w:eastAsia="宋体"/>
                <w:kern w:val="2"/>
                <w:lang w:eastAsia="zh-CN"/>
              </w:rPr>
              <w:t>SCell</w:t>
            </w:r>
            <w:proofErr w:type="spellEnd"/>
            <w:r>
              <w:rPr>
                <w:rFonts w:eastAsia="宋体"/>
                <w:kern w:val="2"/>
                <w:lang w:eastAsia="zh-CN"/>
              </w:rPr>
              <w:t xml:space="preserve">). When the UE wants to send SRS on such a PUSCH-less </w:t>
            </w:r>
            <w:proofErr w:type="spellStart"/>
            <w:r>
              <w:rPr>
                <w:rFonts w:eastAsia="宋体"/>
                <w:kern w:val="2"/>
                <w:lang w:eastAsia="zh-CN"/>
              </w:rPr>
              <w:t>SCell</w:t>
            </w:r>
            <w:proofErr w:type="spellEnd"/>
            <w:r>
              <w:rPr>
                <w:rFonts w:eastAsia="宋体"/>
                <w:kern w:val="2"/>
                <w:lang w:eastAsia="zh-CN"/>
              </w:rPr>
              <w:t xml:space="preserve">, the UE can tune its uplink from a source cell supporting normal uplink </w:t>
            </w:r>
            <w:proofErr w:type="spellStart"/>
            <w:r>
              <w:rPr>
                <w:rFonts w:eastAsia="宋体"/>
                <w:kern w:val="2"/>
                <w:lang w:eastAsia="zh-CN"/>
              </w:rPr>
              <w:t>transmisison</w:t>
            </w:r>
            <w:proofErr w:type="spellEnd"/>
            <w:r>
              <w:rPr>
                <w:rFonts w:eastAsia="宋体"/>
                <w:kern w:val="2"/>
                <w:lang w:eastAsia="zh-CN"/>
              </w:rPr>
              <w:t xml:space="preserve"> to do so.</w:t>
            </w:r>
          </w:p>
          <w:p w14:paraId="1F5E5350" w14:textId="77777777" w:rsidR="00331F65" w:rsidRDefault="00331F65" w:rsidP="00331F65">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for any cell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t of </w:t>
            </w:r>
            <w:r w:rsidRPr="007D1C20">
              <w:rPr>
                <w:i/>
                <w:noProof/>
                <w:lang w:eastAsia="zh-CN"/>
              </w:rPr>
              <w:t>FeatreSetUplink</w:t>
            </w:r>
            <w:r>
              <w:rPr>
                <w:noProof/>
                <w:lang w:eastAsia="zh-CN"/>
              </w:rPr>
              <w:t xml:space="preserve"> for this band.</w:t>
            </w:r>
          </w:p>
          <w:p w14:paraId="40F69D9E" w14:textId="5904D046" w:rsidR="00AC76BD" w:rsidRPr="00331F65" w:rsidRDefault="00331F65" w:rsidP="00331F65">
            <w:pPr>
              <w:pStyle w:val="CRCoverPage"/>
              <w:spacing w:after="0"/>
              <w:ind w:left="57"/>
              <w:rPr>
                <w:noProof/>
                <w:lang w:eastAsia="zh-CN"/>
              </w:rPr>
            </w:pPr>
            <w:r w:rsidRPr="00331F65">
              <w:rPr>
                <w:noProof/>
                <w:lang w:eastAsia="zh-CN"/>
              </w:rPr>
              <w:t xml:space="preserve">One possible solution to solve this issue is to include the SRS capability for PUSCH-less SCell in FeatureSetDownlink for a band where no PUSCH on any cell is supported  </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C200A" w14:textId="42025CDE" w:rsidR="009B243E" w:rsidRDefault="00331F65" w:rsidP="009B243E">
            <w:pPr>
              <w:pStyle w:val="CRCoverPage"/>
              <w:spacing w:after="0"/>
              <w:rPr>
                <w:noProof/>
                <w:lang w:eastAsia="zh-CN"/>
              </w:rPr>
            </w:pPr>
            <w:r>
              <w:rPr>
                <w:noProof/>
                <w:lang w:eastAsia="zh-CN"/>
              </w:rPr>
              <w:t>Add</w:t>
            </w:r>
            <w:r w:rsidRPr="00331F65">
              <w:rPr>
                <w:noProof/>
                <w:lang w:eastAsia="zh-CN"/>
              </w:rPr>
              <w:t xml:space="preserve"> the SRS capability for PUSCH-less SCell in FeatureSetDownlink for a band where no PUSCH on any cell is supported</w:t>
            </w:r>
            <w:r w:rsidR="0022375B">
              <w:rPr>
                <w:noProof/>
                <w:lang w:eastAsia="zh-CN"/>
              </w:rPr>
              <w:t xml:space="preserve"> and also add the default value if the capability is absent.</w:t>
            </w:r>
            <w:r w:rsidRPr="00331F65">
              <w:rPr>
                <w:noProof/>
                <w:lang w:eastAsia="zh-CN"/>
              </w:rPr>
              <w:t xml:space="preserve">  </w:t>
            </w: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4FFB3C3F" w14:textId="77777777" w:rsidR="002270B6" w:rsidRPr="002270B6" w:rsidRDefault="002270B6" w:rsidP="002270B6">
            <w:pPr>
              <w:rPr>
                <w:rFonts w:ascii="Arial" w:hAnsi="Arial"/>
                <w:noProof/>
                <w:lang w:eastAsia="zh-CN"/>
              </w:rPr>
            </w:pPr>
            <w:bookmarkStart w:id="2" w:name="_GoBack"/>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74432E53" w14:textId="77777777" w:rsidR="002270B6" w:rsidRPr="00C471DB" w:rsidRDefault="002270B6" w:rsidP="002270B6">
            <w:pPr>
              <w:pStyle w:val="CRCoverPage"/>
              <w:spacing w:after="0"/>
              <w:ind w:leftChars="28" w:left="56" w:firstLine="1"/>
              <w:rPr>
                <w:noProof/>
                <w:lang w:eastAsia="zh-CN"/>
              </w:rPr>
            </w:pPr>
            <w:r w:rsidRPr="002270B6">
              <w:rPr>
                <w:noProof/>
                <w:lang w:eastAsia="zh-CN"/>
              </w:rPr>
              <w:t>.</w:t>
            </w:r>
          </w:p>
          <w:p w14:paraId="50552681" w14:textId="14CCD22C" w:rsidR="002270B6" w:rsidRPr="002270B6" w:rsidRDefault="002270B6" w:rsidP="002270B6">
            <w:pPr>
              <w:pStyle w:val="CRCoverPage"/>
              <w:spacing w:after="0"/>
              <w:ind w:leftChars="28" w:left="56" w:firstLine="1"/>
              <w:rPr>
                <w:noProof/>
                <w:lang w:eastAsia="zh-CN"/>
              </w:rPr>
            </w:pPr>
            <w:r w:rsidRPr="00C471DB">
              <w:rPr>
                <w:noProof/>
                <w:lang w:eastAsia="zh-CN"/>
              </w:rPr>
              <w:lastRenderedPageBreak/>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sidR="0022375B">
              <w:rPr>
                <w:noProof/>
                <w:lang w:eastAsia="zh-CN"/>
              </w:rPr>
              <w:t xml:space="preserve">network </w:t>
            </w:r>
            <w:r w:rsidR="0022375B" w:rsidRPr="002270B6">
              <w:rPr>
                <w:noProof/>
                <w:lang w:eastAsia="zh-CN"/>
              </w:rPr>
              <w:t>will not configure UE with the SRS carrier switching for DL-only carriers</w:t>
            </w:r>
            <w:r w:rsidR="0022375B">
              <w:rPr>
                <w:noProof/>
                <w:lang w:eastAsia="zh-CN"/>
              </w:rPr>
              <w:t xml:space="preserve"> because</w:t>
            </w:r>
            <w:r w:rsidR="0022375B" w:rsidRPr="002270B6">
              <w:rPr>
                <w:noProof/>
                <w:lang w:eastAsia="zh-CN"/>
              </w:rPr>
              <w:t xml:space="preserve"> </w:t>
            </w:r>
            <w:r w:rsidRPr="002270B6">
              <w:rPr>
                <w:noProof/>
                <w:lang w:eastAsia="zh-CN"/>
              </w:rPr>
              <w:t>network will not comprehend the UE capabilities.</w:t>
            </w:r>
          </w:p>
          <w:bookmarkEnd w:id="2"/>
          <w:p w14:paraId="32D9B5FB" w14:textId="079CB4F3" w:rsidR="00331F65" w:rsidRPr="002270B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9999D48" w:rsidR="00FE2DA0" w:rsidRDefault="002270B6"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72763105" w:rsidR="004C7B89" w:rsidRDefault="00331F65" w:rsidP="00D86D11">
            <w:pPr>
              <w:pStyle w:val="CRCoverPage"/>
              <w:spacing w:after="0"/>
              <w:ind w:left="100"/>
              <w:rPr>
                <w:noProof/>
              </w:rPr>
            </w:pPr>
            <w:r>
              <w:t>4.2.7.5</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E963276" w:rsidR="001E41F3" w:rsidRDefault="0028217C">
            <w:pPr>
              <w:pStyle w:val="CRCoverPage"/>
              <w:spacing w:after="0"/>
              <w:ind w:left="99"/>
              <w:rPr>
                <w:noProof/>
                <w:lang w:eastAsia="zh-CN"/>
              </w:rPr>
            </w:pPr>
            <w:r>
              <w:rPr>
                <w:rFonts w:hint="eastAsia"/>
                <w:noProof/>
                <w:lang w:eastAsia="zh-CN"/>
              </w:rPr>
              <w:t>3</w:t>
            </w:r>
            <w:r>
              <w:rPr>
                <w:noProof/>
                <w:lang w:eastAsia="zh-CN"/>
              </w:rPr>
              <w:t xml:space="preserve">8331 </w:t>
            </w:r>
            <w:r w:rsidR="002A3CBE" w:rsidRPr="001C4293">
              <w:rPr>
                <w:noProof/>
                <w:lang w:eastAsia="zh-CN"/>
              </w:rPr>
              <w:t>R2-2004197</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08DDBC1C" w14:textId="77777777" w:rsidR="00B503E0" w:rsidRDefault="00B503E0" w:rsidP="00B503E0">
      <w:pPr>
        <w:pStyle w:val="4"/>
      </w:pPr>
      <w:bookmarkStart w:id="4" w:name="_Toc37238768"/>
      <w:bookmarkStart w:id="5" w:name="_Toc37238654"/>
      <w:bookmarkStart w:id="6" w:name="_Toc37093378"/>
      <w:bookmarkStart w:id="7" w:name="_Toc29382261"/>
      <w:bookmarkStart w:id="8" w:name="_Toc12750897"/>
      <w:r>
        <w:lastRenderedPageBreak/>
        <w:t>4.2.7.5</w:t>
      </w:r>
      <w:r>
        <w:tab/>
      </w:r>
      <w:proofErr w:type="spellStart"/>
      <w:r>
        <w:rPr>
          <w:i/>
        </w:rPr>
        <w:t>FeatureSetDownlink</w:t>
      </w:r>
      <w:proofErr w:type="spellEnd"/>
      <w:r>
        <w:t xml:space="preserve"> parameters</w:t>
      </w:r>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3E0" w14:paraId="5FED458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64415" w14:textId="77777777" w:rsidR="00B503E0" w:rsidRDefault="00B503E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EE9F29" w14:textId="77777777" w:rsidR="00B503E0" w:rsidRDefault="00B503E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75CD74F" w14:textId="77777777" w:rsidR="00B503E0" w:rsidRDefault="00B503E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FBCF5B9" w14:textId="77777777" w:rsidR="00B503E0" w:rsidRDefault="00B503E0">
            <w:pPr>
              <w:pStyle w:val="TAH"/>
            </w:pPr>
            <w:r>
              <w:t>FDD-TDD</w:t>
            </w:r>
          </w:p>
          <w:p w14:paraId="4F2B9625" w14:textId="77777777" w:rsidR="00B503E0" w:rsidRDefault="00B503E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62BDE69" w14:textId="77777777" w:rsidR="00B503E0" w:rsidRDefault="00B503E0">
            <w:pPr>
              <w:pStyle w:val="TAH"/>
            </w:pPr>
            <w:r>
              <w:t>FR1-FR2</w:t>
            </w:r>
          </w:p>
          <w:p w14:paraId="6C003B3B" w14:textId="77777777" w:rsidR="00B503E0" w:rsidRDefault="00B503E0">
            <w:pPr>
              <w:pStyle w:val="TAH"/>
            </w:pPr>
            <w:r>
              <w:t>DIFF</w:t>
            </w:r>
          </w:p>
        </w:tc>
      </w:tr>
      <w:tr w:rsidR="00B503E0" w14:paraId="77CB03CC"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908ED4" w14:textId="77777777" w:rsidR="00B503E0" w:rsidRDefault="00B503E0">
            <w:pPr>
              <w:pStyle w:val="TAL"/>
              <w:rPr>
                <w:b/>
                <w:i/>
              </w:rPr>
            </w:pPr>
            <w:proofErr w:type="spellStart"/>
            <w:r>
              <w:rPr>
                <w:b/>
                <w:i/>
              </w:rPr>
              <w:t>additionalDMRS</w:t>
            </w:r>
            <w:proofErr w:type="spellEnd"/>
            <w:r>
              <w:rPr>
                <w:b/>
                <w:i/>
              </w:rPr>
              <w:t>-DL-Alt</w:t>
            </w:r>
          </w:p>
          <w:p w14:paraId="40C4257F" w14:textId="77777777" w:rsidR="00B503E0" w:rsidRDefault="00B503E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3FDF41BE"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E9F03C"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B2225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DB1BEC" w14:textId="77777777" w:rsidR="00B503E0" w:rsidRDefault="00B503E0">
            <w:pPr>
              <w:pStyle w:val="TAL"/>
              <w:jc w:val="center"/>
            </w:pPr>
            <w:r>
              <w:t>FR1 only</w:t>
            </w:r>
          </w:p>
        </w:tc>
      </w:tr>
      <w:tr w:rsidR="00B503E0" w14:paraId="7A954C4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DABDC" w14:textId="77777777" w:rsidR="00B503E0" w:rsidRDefault="00B503E0">
            <w:pPr>
              <w:pStyle w:val="TAL"/>
              <w:rPr>
                <w:b/>
                <w:i/>
              </w:rPr>
            </w:pPr>
            <w:proofErr w:type="spellStart"/>
            <w:r>
              <w:rPr>
                <w:b/>
                <w:i/>
              </w:rPr>
              <w:t>crossCarrierScheduling-OtherSCS</w:t>
            </w:r>
            <w:proofErr w:type="spellEnd"/>
          </w:p>
          <w:p w14:paraId="1E96EF6A" w14:textId="77777777" w:rsidR="00B503E0" w:rsidRDefault="00B503E0">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1F6B7CD8" w14:textId="77777777" w:rsidR="00B503E0" w:rsidRDefault="00B503E0">
            <w:pPr>
              <w:pStyle w:val="TAN"/>
            </w:pPr>
            <w:r>
              <w:rPr>
                <w:rFonts w:cs="Arial"/>
                <w:szCs w:val="18"/>
                <w:lang w:eastAsia="zh-CN"/>
              </w:rPr>
              <w:t>NOTE:</w:t>
            </w:r>
            <w:r>
              <w:tab/>
            </w:r>
            <w:r>
              <w:rPr>
                <w:noProof/>
                <w:lang w:eastAsia="zh-CN"/>
              </w:rPr>
              <w:t>Cross-carrier scheduling with different numerologies is not supported in this release of specification.</w:t>
            </w:r>
          </w:p>
        </w:tc>
        <w:tc>
          <w:tcPr>
            <w:tcW w:w="709" w:type="dxa"/>
            <w:tcBorders>
              <w:top w:val="single" w:sz="4" w:space="0" w:color="808080"/>
              <w:left w:val="single" w:sz="4" w:space="0" w:color="808080"/>
              <w:bottom w:val="single" w:sz="4" w:space="0" w:color="808080"/>
              <w:right w:val="single" w:sz="4" w:space="0" w:color="808080"/>
            </w:tcBorders>
            <w:hideMark/>
          </w:tcPr>
          <w:p w14:paraId="79A11AF2"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93A3C3"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E2E6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4718F6" w14:textId="77777777" w:rsidR="00B503E0" w:rsidRDefault="00B503E0">
            <w:pPr>
              <w:pStyle w:val="TAL"/>
              <w:jc w:val="center"/>
            </w:pPr>
            <w:r>
              <w:t>No</w:t>
            </w:r>
          </w:p>
        </w:tc>
      </w:tr>
      <w:tr w:rsidR="00B503E0" w14:paraId="7A7AE19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9C9231" w14:textId="77777777" w:rsidR="00B503E0" w:rsidRDefault="00B503E0">
            <w:pPr>
              <w:pStyle w:val="TAL"/>
              <w:rPr>
                <w:b/>
                <w:i/>
              </w:rPr>
            </w:pPr>
            <w:proofErr w:type="spellStart"/>
            <w:r>
              <w:rPr>
                <w:b/>
                <w:i/>
              </w:rPr>
              <w:t>csi</w:t>
            </w:r>
            <w:proofErr w:type="spellEnd"/>
            <w:r>
              <w:rPr>
                <w:b/>
                <w:i/>
              </w:rPr>
              <w:t>-RS-</w:t>
            </w:r>
            <w:proofErr w:type="spellStart"/>
            <w:r>
              <w:rPr>
                <w:b/>
                <w:i/>
              </w:rPr>
              <w:t>MeasSCellWithoutSSB</w:t>
            </w:r>
            <w:proofErr w:type="spellEnd"/>
          </w:p>
          <w:p w14:paraId="2DA13D71" w14:textId="77777777" w:rsidR="00B503E0" w:rsidRDefault="00B503E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DBED126"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6A6204"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3F0AA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5892C73" w14:textId="77777777" w:rsidR="00B503E0" w:rsidRDefault="00B503E0">
            <w:pPr>
              <w:pStyle w:val="TAL"/>
              <w:jc w:val="center"/>
            </w:pPr>
            <w:r>
              <w:t>No</w:t>
            </w:r>
          </w:p>
        </w:tc>
      </w:tr>
      <w:tr w:rsidR="00B503E0" w14:paraId="539EA8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2D1EF8" w14:textId="77777777" w:rsidR="00B503E0" w:rsidRDefault="00B503E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909E416" w14:textId="77777777" w:rsidR="00B503E0" w:rsidRDefault="00B503E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01196" w14:textId="77777777" w:rsidR="00B503E0" w:rsidRDefault="00B503E0">
            <w:pPr>
              <w:pStyle w:val="TAL"/>
              <w:jc w:val="center"/>
              <w:rPr>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2F690E" w14:textId="77777777" w:rsidR="00B503E0" w:rsidRDefault="00B503E0">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E1573" w14:textId="77777777" w:rsidR="00B503E0" w:rsidRDefault="00B503E0">
            <w:pPr>
              <w:pStyle w:val="TAL"/>
              <w:jc w:val="center"/>
              <w:rPr>
                <w:lang w:eastAsia="ja-JP"/>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6E9D50B" w14:textId="77777777" w:rsidR="00B503E0" w:rsidRDefault="00B503E0">
            <w:pPr>
              <w:pStyle w:val="TAL"/>
              <w:jc w:val="center"/>
              <w:rPr>
                <w:lang w:eastAsia="ja-JP"/>
              </w:rPr>
            </w:pPr>
            <w:r>
              <w:t>No</w:t>
            </w:r>
          </w:p>
        </w:tc>
      </w:tr>
      <w:tr w:rsidR="00B503E0" w14:paraId="066E0C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B8646A" w14:textId="77777777" w:rsidR="00B503E0" w:rsidRDefault="00B503E0">
            <w:pPr>
              <w:pStyle w:val="TAL"/>
              <w:rPr>
                <w:b/>
                <w:i/>
              </w:rPr>
            </w:pPr>
            <w:proofErr w:type="spellStart"/>
            <w:r>
              <w:rPr>
                <w:b/>
                <w:i/>
              </w:rPr>
              <w:t>featureSetListPerDownlinkCC</w:t>
            </w:r>
            <w:proofErr w:type="spellEnd"/>
          </w:p>
          <w:p w14:paraId="24F0D8E7" w14:textId="77777777" w:rsidR="00B503E0" w:rsidRDefault="00B503E0">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46BDD7B4"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C0900A9" w14:textId="77777777" w:rsidR="00B503E0" w:rsidRDefault="00B503E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06B3F4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7E94D" w14:textId="77777777" w:rsidR="00B503E0" w:rsidRDefault="00B503E0">
            <w:pPr>
              <w:pStyle w:val="TAL"/>
              <w:jc w:val="center"/>
            </w:pPr>
            <w:r>
              <w:t>No</w:t>
            </w:r>
          </w:p>
        </w:tc>
      </w:tr>
      <w:tr w:rsidR="00B503E0" w14:paraId="4B6F559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E78A24" w14:textId="77777777" w:rsidR="00B503E0" w:rsidRDefault="00B503E0">
            <w:pPr>
              <w:pStyle w:val="TAL"/>
              <w:rPr>
                <w:b/>
                <w:bCs/>
                <w:i/>
                <w:iCs/>
              </w:rPr>
            </w:pPr>
            <w:proofErr w:type="spellStart"/>
            <w:r>
              <w:rPr>
                <w:b/>
                <w:bCs/>
                <w:i/>
                <w:iCs/>
              </w:rPr>
              <w:t>intraBandFreqSeparationDL</w:t>
            </w:r>
            <w:proofErr w:type="spellEnd"/>
          </w:p>
          <w:p w14:paraId="3BAB5CC2" w14:textId="77777777" w:rsidR="00B503E0" w:rsidRDefault="00B503E0">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Borders>
              <w:top w:val="single" w:sz="4" w:space="0" w:color="808080"/>
              <w:left w:val="single" w:sz="4" w:space="0" w:color="808080"/>
              <w:bottom w:val="single" w:sz="4" w:space="0" w:color="808080"/>
              <w:right w:val="single" w:sz="4" w:space="0" w:color="808080"/>
            </w:tcBorders>
            <w:hideMark/>
          </w:tcPr>
          <w:p w14:paraId="3812602F" w14:textId="77777777" w:rsidR="00B503E0" w:rsidRDefault="00B503E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400BF85" w14:textId="77777777" w:rsidR="00B503E0" w:rsidRDefault="00B503E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BC01FFE" w14:textId="77777777" w:rsidR="00B503E0" w:rsidRDefault="00B503E0">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4982279" w14:textId="77777777" w:rsidR="00B503E0" w:rsidRDefault="00B503E0">
            <w:pPr>
              <w:pStyle w:val="TAL"/>
              <w:jc w:val="center"/>
            </w:pPr>
            <w:r>
              <w:t>FR2 only</w:t>
            </w:r>
          </w:p>
        </w:tc>
      </w:tr>
      <w:tr w:rsidR="00B503E0" w14:paraId="19A97494"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32A52C" w14:textId="77777777" w:rsidR="00B503E0" w:rsidRDefault="00B503E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76F7485F" w14:textId="77777777" w:rsidR="00B503E0" w:rsidRDefault="00B503E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07A057FB"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5BE837" w14:textId="77777777" w:rsidR="00B503E0" w:rsidRDefault="00B503E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E84A04"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6C5299" w14:textId="77777777" w:rsidR="00B503E0" w:rsidRDefault="00B503E0">
            <w:pPr>
              <w:pStyle w:val="TAL"/>
              <w:jc w:val="center"/>
            </w:pPr>
            <w:r>
              <w:t>Yes</w:t>
            </w:r>
          </w:p>
        </w:tc>
      </w:tr>
      <w:tr w:rsidR="00B503E0" w14:paraId="6B72B0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E9FFB3" w14:textId="77777777" w:rsidR="00B503E0" w:rsidRDefault="00B503E0">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00336C3" w14:textId="77777777" w:rsidR="00B503E0" w:rsidRDefault="00B503E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4658D4A5"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8E296E1" w14:textId="77777777" w:rsidR="00B503E0" w:rsidRDefault="00B503E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7C326E2"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B76A37" w14:textId="77777777" w:rsidR="00B503E0" w:rsidRDefault="00B503E0">
            <w:pPr>
              <w:pStyle w:val="TAL"/>
              <w:jc w:val="center"/>
            </w:pPr>
            <w:r>
              <w:t>Yes</w:t>
            </w:r>
          </w:p>
        </w:tc>
      </w:tr>
      <w:tr w:rsidR="00B503E0" w14:paraId="5EAAE497"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D9988E" w14:textId="77777777" w:rsidR="00B503E0" w:rsidRDefault="00B503E0">
            <w:pPr>
              <w:pStyle w:val="TAL"/>
              <w:rPr>
                <w:b/>
                <w:i/>
              </w:rPr>
            </w:pPr>
            <w:proofErr w:type="spellStart"/>
            <w:r>
              <w:rPr>
                <w:b/>
                <w:i/>
              </w:rPr>
              <w:t>pdcch-MonitoringAnyOccasions</w:t>
            </w:r>
            <w:proofErr w:type="spellEnd"/>
          </w:p>
          <w:p w14:paraId="1BBE365C" w14:textId="77777777" w:rsidR="00B503E0" w:rsidRDefault="00B503E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B3838CB"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6E7A7A0"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1683E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CF52DE" w14:textId="77777777" w:rsidR="00B503E0" w:rsidRDefault="00B503E0">
            <w:pPr>
              <w:pStyle w:val="TAL"/>
              <w:jc w:val="center"/>
            </w:pPr>
            <w:r>
              <w:t>No</w:t>
            </w:r>
          </w:p>
        </w:tc>
      </w:tr>
      <w:tr w:rsidR="00B503E0" w14:paraId="6004B2A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5BCE" w14:textId="77777777" w:rsidR="00B503E0" w:rsidRDefault="00B503E0">
            <w:pPr>
              <w:pStyle w:val="TAL"/>
              <w:rPr>
                <w:b/>
                <w:i/>
              </w:rPr>
            </w:pPr>
            <w:proofErr w:type="spellStart"/>
            <w:r>
              <w:rPr>
                <w:b/>
                <w:i/>
              </w:rPr>
              <w:lastRenderedPageBreak/>
              <w:t>pdcch-MonitoringAnyOccasionsWithSpanGap</w:t>
            </w:r>
            <w:proofErr w:type="spellEnd"/>
          </w:p>
          <w:p w14:paraId="579EDDB4" w14:textId="77777777" w:rsidR="00B503E0" w:rsidRDefault="00B503E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AC2380" w14:textId="77777777" w:rsidR="00B503E0" w:rsidRDefault="00B503E0">
            <w:pPr>
              <w:pStyle w:val="TAL"/>
              <w:jc w:val="center"/>
            </w:pPr>
            <w:r>
              <w:rPr>
                <w:rFonts w:cs="Arial"/>
                <w:szCs w:val="18"/>
                <w:lang w:eastAsia="ja-JP"/>
              </w:rPr>
              <w:t>FS</w:t>
            </w:r>
          </w:p>
        </w:tc>
        <w:tc>
          <w:tcPr>
            <w:tcW w:w="567" w:type="dxa"/>
            <w:tcBorders>
              <w:top w:val="single" w:sz="4" w:space="0" w:color="808080"/>
              <w:left w:val="single" w:sz="4" w:space="0" w:color="808080"/>
              <w:bottom w:val="single" w:sz="4" w:space="0" w:color="808080"/>
              <w:right w:val="single" w:sz="4" w:space="0" w:color="808080"/>
            </w:tcBorders>
            <w:hideMark/>
          </w:tcPr>
          <w:p w14:paraId="5ADAA88F" w14:textId="77777777" w:rsidR="00B503E0" w:rsidRDefault="00B503E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816598" w14:textId="77777777" w:rsidR="00B503E0" w:rsidRDefault="00B503E0">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C23446C" w14:textId="77777777" w:rsidR="00B503E0" w:rsidRDefault="00B503E0">
            <w:pPr>
              <w:pStyle w:val="TAL"/>
              <w:jc w:val="center"/>
            </w:pPr>
            <w:r>
              <w:rPr>
                <w:rFonts w:cs="Arial"/>
                <w:szCs w:val="18"/>
                <w:lang w:eastAsia="ja-JP"/>
              </w:rPr>
              <w:t>No</w:t>
            </w:r>
          </w:p>
        </w:tc>
      </w:tr>
      <w:tr w:rsidR="00B503E0" w14:paraId="116DC8BF"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6C58D" w14:textId="77777777" w:rsidR="00B503E0" w:rsidRDefault="00B503E0">
            <w:pPr>
              <w:pStyle w:val="TAL"/>
              <w:rPr>
                <w:b/>
                <w:i/>
              </w:rPr>
            </w:pPr>
            <w:r>
              <w:rPr>
                <w:b/>
                <w:i/>
              </w:rPr>
              <w:t>pdsch-ProcessingType1-DifferentTB-PerSlot</w:t>
            </w:r>
          </w:p>
          <w:p w14:paraId="491588FD" w14:textId="77777777" w:rsidR="00B503E0" w:rsidRDefault="00B503E0">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A3538C9" w14:textId="77777777" w:rsidR="00B503E0" w:rsidRDefault="00B503E0">
            <w:pPr>
              <w:pStyle w:val="TAL"/>
            </w:pPr>
          </w:p>
          <w:p w14:paraId="46D05FEB" w14:textId="77777777" w:rsidR="00B503E0" w:rsidRDefault="00B503E0">
            <w:pPr>
              <w:pStyle w:val="TAL"/>
            </w:pPr>
            <w:r>
              <w:t>Note 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2FC9F99"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8399A1"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9A8A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B7EF8D" w14:textId="77777777" w:rsidR="00B503E0" w:rsidRDefault="00B503E0">
            <w:pPr>
              <w:pStyle w:val="TAL"/>
              <w:jc w:val="center"/>
            </w:pPr>
            <w:r>
              <w:t>No</w:t>
            </w:r>
          </w:p>
        </w:tc>
      </w:tr>
      <w:tr w:rsidR="00B503E0" w14:paraId="6B1C0D0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AF6AB" w14:textId="77777777" w:rsidR="00B503E0" w:rsidRDefault="00B503E0">
            <w:pPr>
              <w:pStyle w:val="TAL"/>
              <w:rPr>
                <w:b/>
                <w:i/>
              </w:rPr>
            </w:pPr>
            <w:r>
              <w:rPr>
                <w:b/>
                <w:i/>
              </w:rPr>
              <w:t>p</w:t>
            </w:r>
            <w:r>
              <w:rPr>
                <w:b/>
                <w:i/>
                <w:lang w:eastAsia="ja-JP"/>
              </w:rPr>
              <w:t>d</w:t>
            </w:r>
            <w:r>
              <w:rPr>
                <w:b/>
                <w:i/>
              </w:rPr>
              <w:t>sch-ProcessingType2</w:t>
            </w:r>
          </w:p>
          <w:p w14:paraId="0E95C934" w14:textId="77777777" w:rsidR="00B503E0" w:rsidRDefault="00B503E0">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3548385" w14:textId="77777777" w:rsidR="00B503E0" w:rsidRDefault="00B503E0">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fallback</w:t>
            </w:r>
            <w:proofErr w:type="spellEnd"/>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7C463E8F" w14:textId="77777777" w:rsidR="00B503E0" w:rsidRDefault="00B503E0">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2DDAEB76"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7DCEB"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32EF0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098ABB" w14:textId="77777777" w:rsidR="00B503E0" w:rsidRDefault="00B503E0">
            <w:pPr>
              <w:pStyle w:val="TAL"/>
              <w:jc w:val="center"/>
            </w:pPr>
            <w:r>
              <w:t>F</w:t>
            </w:r>
            <w:r>
              <w:rPr>
                <w:lang w:eastAsia="ja-JP"/>
              </w:rPr>
              <w:t>R1 only</w:t>
            </w:r>
          </w:p>
        </w:tc>
      </w:tr>
      <w:tr w:rsidR="00B503E0" w14:paraId="192BCC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2C0734" w14:textId="77777777" w:rsidR="00B503E0" w:rsidRDefault="00B503E0">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6A1D2AEF" w14:textId="77777777" w:rsidR="00B503E0" w:rsidRDefault="00B503E0">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7C04F2E1" w14:textId="77777777" w:rsidR="00B503E0" w:rsidRDefault="00B503E0">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64E69CB2" w14:textId="77777777" w:rsidR="00B503E0" w:rsidRDefault="00B503E0">
            <w:pPr>
              <w:pStyle w:val="TAL"/>
              <w:rPr>
                <w:rFonts w:cs="Arial"/>
                <w:szCs w:val="18"/>
                <w:lang w:eastAsia="ja-JP"/>
              </w:rPr>
            </w:pPr>
            <w:r>
              <w:rPr>
                <w:rFonts w:cs="Arial"/>
                <w:szCs w:val="18"/>
                <w:lang w:eastAsia="ja-JP"/>
              </w:rPr>
              <w:t>The UE supports this limited processing capability 2 only if:</w:t>
            </w:r>
          </w:p>
          <w:p w14:paraId="7E163559" w14:textId="77777777" w:rsidR="00B503E0" w:rsidRDefault="00B503E0">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35098B9F" w14:textId="77777777" w:rsidR="00B503E0" w:rsidRDefault="00B503E0">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4A3E2901" w14:textId="77777777" w:rsidR="00B503E0" w:rsidRDefault="00B503E0">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4DB7E7D3" w14:textId="77777777" w:rsidR="00B503E0" w:rsidRDefault="00B503E0">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45690A"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DB60E0"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3204CB6" w14:textId="77777777" w:rsidR="00B503E0" w:rsidRDefault="00B503E0">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B503E0" w14:paraId="2B316DF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07BDF" w14:textId="77777777" w:rsidR="00B503E0" w:rsidRDefault="00B503E0">
            <w:pPr>
              <w:keepNext/>
              <w:keepLines/>
              <w:spacing w:after="0"/>
              <w:rPr>
                <w:rFonts w:ascii="Arial" w:hAnsi="Arial"/>
                <w:b/>
                <w:i/>
                <w:sz w:val="18"/>
              </w:rPr>
            </w:pPr>
            <w:proofErr w:type="spellStart"/>
            <w:r>
              <w:rPr>
                <w:rFonts w:ascii="Arial" w:hAnsi="Arial"/>
                <w:b/>
                <w:i/>
                <w:sz w:val="18"/>
              </w:rPr>
              <w:t>pdsch-SeparationWithGap</w:t>
            </w:r>
            <w:proofErr w:type="spellEnd"/>
          </w:p>
          <w:p w14:paraId="04DCEFBC" w14:textId="77777777" w:rsidR="00B503E0" w:rsidRDefault="00B503E0">
            <w:pPr>
              <w:pStyle w:val="TAL"/>
              <w:rPr>
                <w:rFonts w:cs="Arial"/>
                <w:b/>
                <w:i/>
                <w:szCs w:val="18"/>
              </w:rPr>
            </w:pPr>
            <w:r>
              <w:t xml:space="preserve">Indicates whether the UE supports separation of two unicast PDSCHs with a gap, applicable to Sub-carrier </w:t>
            </w:r>
            <w:proofErr w:type="spellStart"/>
            <w:r>
              <w:t>spacings</w:t>
            </w:r>
            <w:proofErr w:type="spellEnd"/>
            <w:r>
              <w:t xml:space="preserve">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2AE5AAFB" w14:textId="77777777" w:rsidR="00B503E0" w:rsidRDefault="00B503E0">
            <w:pPr>
              <w:keepNext/>
              <w:keepLines/>
              <w:spacing w:after="0"/>
              <w:jc w:val="center"/>
              <w:rPr>
                <w:rFonts w:ascii="Arial" w:hAnsi="Arial" w:cs="Arial"/>
                <w:sz w:val="18"/>
                <w:szCs w:val="18"/>
              </w:rPr>
            </w:pPr>
            <w:r>
              <w:rPr>
                <w:rFonts w:ascii="Arial" w:hAnsi="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7DD350D"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4913B6"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85D461" w14:textId="77777777" w:rsidR="00B503E0" w:rsidRDefault="00B503E0">
            <w:pPr>
              <w:keepNext/>
              <w:keepLines/>
              <w:spacing w:after="0"/>
              <w:jc w:val="center"/>
              <w:rPr>
                <w:rFonts w:ascii="Arial" w:hAnsi="Arial" w:cs="Arial"/>
                <w:sz w:val="18"/>
                <w:szCs w:val="18"/>
              </w:rPr>
            </w:pPr>
            <w:r>
              <w:rPr>
                <w:rFonts w:ascii="Arial" w:hAnsi="Arial"/>
                <w:sz w:val="18"/>
              </w:rPr>
              <w:t>No</w:t>
            </w:r>
          </w:p>
        </w:tc>
      </w:tr>
      <w:tr w:rsidR="00B503E0" w14:paraId="5B74B2B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B00B" w14:textId="77777777" w:rsidR="00B503E0" w:rsidRDefault="00B503E0">
            <w:pPr>
              <w:pStyle w:val="TAL"/>
              <w:rPr>
                <w:b/>
                <w:i/>
              </w:rPr>
            </w:pPr>
            <w:proofErr w:type="spellStart"/>
            <w:r>
              <w:rPr>
                <w:b/>
                <w:i/>
              </w:rPr>
              <w:t>scalingFactor</w:t>
            </w:r>
            <w:proofErr w:type="spellEnd"/>
          </w:p>
          <w:p w14:paraId="25F24D85" w14:textId="77777777" w:rsidR="00B503E0" w:rsidRDefault="00B503E0">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B94B1A5"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6FE7F9"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31DEA"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3F678F" w14:textId="77777777" w:rsidR="00B503E0" w:rsidRDefault="00B503E0">
            <w:pPr>
              <w:pStyle w:val="TAL"/>
              <w:jc w:val="center"/>
            </w:pPr>
            <w:r>
              <w:t>No</w:t>
            </w:r>
          </w:p>
        </w:tc>
      </w:tr>
      <w:tr w:rsidR="00B503E0" w14:paraId="519F810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F8E130" w14:textId="77777777" w:rsidR="00B503E0" w:rsidRDefault="00B503E0">
            <w:pPr>
              <w:pStyle w:val="TAL"/>
              <w:rPr>
                <w:b/>
                <w:i/>
              </w:rPr>
            </w:pPr>
            <w:proofErr w:type="spellStart"/>
            <w:r>
              <w:rPr>
                <w:b/>
                <w:i/>
              </w:rPr>
              <w:t>scellWithoutSSB</w:t>
            </w:r>
            <w:proofErr w:type="spellEnd"/>
          </w:p>
          <w:p w14:paraId="34E3A596" w14:textId="77777777" w:rsidR="00B503E0" w:rsidRDefault="00B503E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C543958"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28B43E" w14:textId="77777777" w:rsidR="00B503E0" w:rsidRDefault="00B503E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2978F1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B59DDD1" w14:textId="77777777" w:rsidR="00B503E0" w:rsidRDefault="00B503E0">
            <w:pPr>
              <w:pStyle w:val="TAL"/>
              <w:jc w:val="center"/>
            </w:pPr>
            <w:r>
              <w:t>No</w:t>
            </w:r>
          </w:p>
        </w:tc>
      </w:tr>
      <w:tr w:rsidR="00B503E0" w14:paraId="23B8DC65"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26BFAA" w14:textId="77777777" w:rsidR="00B503E0" w:rsidRDefault="00B503E0">
            <w:pPr>
              <w:pStyle w:val="TAL"/>
              <w:rPr>
                <w:b/>
                <w:i/>
              </w:rPr>
            </w:pPr>
            <w:proofErr w:type="spellStart"/>
            <w:r>
              <w:rPr>
                <w:b/>
                <w:i/>
              </w:rPr>
              <w:t>searchSpaceSharingCA</w:t>
            </w:r>
            <w:proofErr w:type="spellEnd"/>
            <w:r>
              <w:rPr>
                <w:b/>
                <w:i/>
              </w:rPr>
              <w:t>-DL</w:t>
            </w:r>
          </w:p>
          <w:p w14:paraId="3C93C4D5" w14:textId="77777777" w:rsidR="00B503E0" w:rsidRDefault="00B503E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0BF304C3"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0A571A"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BC450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B018EB" w14:textId="77777777" w:rsidR="00B503E0" w:rsidRDefault="00B503E0">
            <w:pPr>
              <w:pStyle w:val="TAL"/>
              <w:jc w:val="center"/>
            </w:pPr>
            <w:r>
              <w:t>No</w:t>
            </w:r>
          </w:p>
        </w:tc>
      </w:tr>
      <w:tr w:rsidR="00B503E0" w14:paraId="232B1243" w14:textId="77777777" w:rsidTr="00B503E0">
        <w:trPr>
          <w:cantSplit/>
          <w:tblHeader/>
          <w:ins w:id="9" w:author="Libingzhao" w:date="2020-04-28T11:27:00Z"/>
        </w:trPr>
        <w:tc>
          <w:tcPr>
            <w:tcW w:w="6917" w:type="dxa"/>
            <w:tcBorders>
              <w:top w:val="single" w:sz="4" w:space="0" w:color="808080"/>
              <w:left w:val="single" w:sz="4" w:space="0" w:color="808080"/>
              <w:bottom w:val="single" w:sz="4" w:space="0" w:color="808080"/>
              <w:right w:val="single" w:sz="4" w:space="0" w:color="808080"/>
            </w:tcBorders>
          </w:tcPr>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16B1" w14:paraId="1C03C172" w14:textId="77777777" w:rsidTr="002D7ACA">
              <w:trPr>
                <w:cantSplit/>
                <w:tblHeader/>
                <w:ins w:id="10" w:author="Yang-HW" w:date="2020-04-28T12:37:00Z"/>
              </w:trPr>
              <w:tc>
                <w:tcPr>
                  <w:tcW w:w="6917" w:type="dxa"/>
                  <w:tcBorders>
                    <w:top w:val="single" w:sz="4" w:space="0" w:color="808080"/>
                    <w:left w:val="single" w:sz="4" w:space="0" w:color="808080"/>
                    <w:bottom w:val="single" w:sz="4" w:space="0" w:color="808080"/>
                    <w:right w:val="single" w:sz="4" w:space="0" w:color="808080"/>
                  </w:tcBorders>
                  <w:hideMark/>
                </w:tcPr>
                <w:p w14:paraId="28C7F265" w14:textId="77777777" w:rsidR="007C16B1" w:rsidRDefault="007C16B1" w:rsidP="007C16B1">
                  <w:pPr>
                    <w:pStyle w:val="TAL"/>
                    <w:rPr>
                      <w:ins w:id="11" w:author="Yang-HW" w:date="2020-04-28T12:37:00Z"/>
                      <w:b/>
                      <w:i/>
                    </w:rPr>
                  </w:pPr>
                  <w:proofErr w:type="spellStart"/>
                  <w:ins w:id="12" w:author="Yang-HW" w:date="2020-04-28T12:37:00Z">
                    <w:r>
                      <w:rPr>
                        <w:b/>
                        <w:i/>
                      </w:rPr>
                      <w:lastRenderedPageBreak/>
                      <w:t>supportedSRS</w:t>
                    </w:r>
                    <w:proofErr w:type="spellEnd"/>
                    <w:r>
                      <w:rPr>
                        <w:b/>
                        <w:i/>
                      </w:rPr>
                      <w:t>-Resources</w:t>
                    </w:r>
                  </w:ins>
                </w:p>
                <w:p w14:paraId="19AAC68A" w14:textId="580B2BB2" w:rsidR="007C16B1" w:rsidRDefault="007C16B1" w:rsidP="007C16B1">
                  <w:pPr>
                    <w:pStyle w:val="TAL"/>
                    <w:rPr>
                      <w:ins w:id="13" w:author="Yang-HW" w:date="2020-04-28T12:37:00Z"/>
                    </w:rPr>
                  </w:pPr>
                  <w:ins w:id="14" w:author="Yang-HW" w:date="2020-04-28T12:37:00Z">
                    <w:r>
                      <w:t>Defines support of SRS resources</w:t>
                    </w:r>
                  </w:ins>
                  <w:ins w:id="15" w:author="Yang-HW" w:date="2020-04-29T10:28:00Z">
                    <w:r w:rsidR="002A3CBE">
                      <w:t xml:space="preserve"> for SRS carrier s</w:t>
                    </w:r>
                    <w:r w:rsidR="002A3CBE" w:rsidRPr="00331F65">
                      <w:t>witching</w:t>
                    </w:r>
                  </w:ins>
                  <w:ins w:id="16" w:author="Yang-HW" w:date="2020-04-28T12:37:00Z">
                    <w:r>
                      <w:t xml:space="preserve"> for a band without </w:t>
                    </w:r>
                  </w:ins>
                  <w:ins w:id="17" w:author="Yang-HW" w:date="2020-04-29T10:28:00Z">
                    <w:r w:rsidR="002A3CBE">
                      <w:t xml:space="preserve">associated </w:t>
                    </w:r>
                  </w:ins>
                  <w:proofErr w:type="spellStart"/>
                  <w:ins w:id="18" w:author="Yang-HW" w:date="2020-04-28T12:37:00Z">
                    <w:r w:rsidRPr="00331F65">
                      <w:t>FeatureSetuplink</w:t>
                    </w:r>
                    <w:proofErr w:type="spellEnd"/>
                    <w:r>
                      <w:t>. The capability signalling comprising indication of:</w:t>
                    </w:r>
                  </w:ins>
                </w:p>
                <w:p w14:paraId="478F584D" w14:textId="77777777" w:rsidR="007C16B1" w:rsidRDefault="007C16B1" w:rsidP="007C16B1">
                  <w:pPr>
                    <w:pStyle w:val="B1"/>
                    <w:rPr>
                      <w:ins w:id="19" w:author="Yang-HW" w:date="2020-04-28T12:37:00Z"/>
                      <w:rFonts w:ascii="Arial" w:hAnsi="Arial" w:cs="Arial"/>
                      <w:sz w:val="18"/>
                      <w:szCs w:val="18"/>
                    </w:rPr>
                  </w:pPr>
                  <w:ins w:id="20"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ins>
                </w:p>
                <w:p w14:paraId="613B5657" w14:textId="77777777" w:rsidR="007C16B1" w:rsidRDefault="007C16B1" w:rsidP="007C16B1">
                  <w:pPr>
                    <w:pStyle w:val="B1"/>
                    <w:rPr>
                      <w:ins w:id="21" w:author="Yang-HW" w:date="2020-04-28T12:37:00Z"/>
                      <w:rFonts w:ascii="Arial" w:hAnsi="Arial" w:cs="Arial"/>
                      <w:sz w:val="18"/>
                      <w:szCs w:val="18"/>
                    </w:rPr>
                  </w:pPr>
                  <w:ins w:id="22"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ins>
                </w:p>
                <w:p w14:paraId="3C6C35AD" w14:textId="77777777" w:rsidR="007C16B1" w:rsidRDefault="007C16B1" w:rsidP="007C16B1">
                  <w:pPr>
                    <w:pStyle w:val="B1"/>
                    <w:rPr>
                      <w:ins w:id="23" w:author="Yang-HW" w:date="2020-04-28T12:37:00Z"/>
                      <w:rFonts w:ascii="Arial" w:hAnsi="Arial" w:cs="Arial"/>
                      <w:sz w:val="18"/>
                      <w:szCs w:val="18"/>
                    </w:rPr>
                  </w:pPr>
                  <w:ins w:id="24"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ins>
                </w:p>
                <w:p w14:paraId="1E54012C" w14:textId="77777777" w:rsidR="007C16B1" w:rsidRDefault="007C16B1" w:rsidP="007C16B1">
                  <w:pPr>
                    <w:pStyle w:val="B1"/>
                    <w:rPr>
                      <w:ins w:id="25" w:author="Yang-HW" w:date="2020-04-28T12:37:00Z"/>
                      <w:rFonts w:ascii="Arial" w:hAnsi="Arial" w:cs="Arial"/>
                      <w:sz w:val="18"/>
                      <w:szCs w:val="18"/>
                    </w:rPr>
                  </w:pPr>
                  <w:ins w:id="26"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ins>
                </w:p>
                <w:p w14:paraId="17BDA7DD" w14:textId="77777777" w:rsidR="007C16B1" w:rsidRDefault="007C16B1" w:rsidP="007C16B1">
                  <w:pPr>
                    <w:pStyle w:val="B1"/>
                    <w:rPr>
                      <w:ins w:id="27" w:author="Yang-HW" w:date="2020-04-28T12:37:00Z"/>
                      <w:rFonts w:ascii="Arial" w:hAnsi="Arial" w:cs="Arial"/>
                      <w:sz w:val="18"/>
                      <w:szCs w:val="18"/>
                    </w:rPr>
                  </w:pPr>
                  <w:ins w:id="28"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ins>
                </w:p>
                <w:p w14:paraId="61DD8992" w14:textId="77777777" w:rsidR="007C16B1" w:rsidRDefault="007C16B1" w:rsidP="007C16B1">
                  <w:pPr>
                    <w:pStyle w:val="B1"/>
                    <w:rPr>
                      <w:ins w:id="29" w:author="Yang-HW" w:date="2020-04-28T12:37:00Z"/>
                      <w:rFonts w:ascii="Arial" w:hAnsi="Arial" w:cs="Arial"/>
                      <w:sz w:val="18"/>
                      <w:szCs w:val="18"/>
                    </w:rPr>
                  </w:pPr>
                  <w:ins w:id="30"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ins>
                </w:p>
                <w:p w14:paraId="2C6959F1" w14:textId="77777777" w:rsidR="007C16B1" w:rsidRDefault="007C16B1" w:rsidP="007C16B1">
                  <w:pPr>
                    <w:pStyle w:val="B1"/>
                    <w:rPr>
                      <w:ins w:id="31" w:author="Yang-HW" w:date="2020-04-28T12:39:00Z"/>
                      <w:rFonts w:ascii="Arial" w:hAnsi="Arial" w:cs="Arial"/>
                      <w:sz w:val="18"/>
                      <w:szCs w:val="18"/>
                    </w:rPr>
                  </w:pPr>
                  <w:ins w:id="32"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ins>
                </w:p>
                <w:p w14:paraId="0AF3A067" w14:textId="0A578D21" w:rsidR="007C16B1" w:rsidRDefault="007C16B1" w:rsidP="007C16B1">
                  <w:pPr>
                    <w:pStyle w:val="TAL"/>
                    <w:rPr>
                      <w:ins w:id="33" w:author="Yang-HW" w:date="2020-04-28T12:37:00Z"/>
                    </w:rPr>
                  </w:pPr>
                  <w:ins w:id="34" w:author="Yang-HW" w:date="2020-04-28T12:45:00Z">
                    <w:r>
                      <w:t>I</w:t>
                    </w:r>
                  </w:ins>
                  <w:ins w:id="35" w:author="Yang-HW" w:date="2020-04-28T12:39:00Z">
                    <w:r w:rsidRPr="007C16B1">
                      <w:t xml:space="preserve">f </w:t>
                    </w:r>
                  </w:ins>
                  <w:ins w:id="36" w:author="Yang-HW" w:date="2020-04-28T12:42:00Z">
                    <w:r w:rsidRPr="007C16B1">
                      <w:t>the</w:t>
                    </w:r>
                  </w:ins>
                  <w:ins w:id="37" w:author="Yang-HW" w:date="2020-04-28T12:43:00Z">
                    <w:r w:rsidRPr="007C16B1">
                      <w:t xml:space="preserve"> UE indicates the support of </w:t>
                    </w:r>
                    <w:proofErr w:type="spellStart"/>
                    <w:r w:rsidRPr="007C16B1">
                      <w:t>srs-CarrierSwitch</w:t>
                    </w:r>
                    <w:proofErr w:type="spellEnd"/>
                    <w:r w:rsidRPr="007C16B1">
                      <w:t xml:space="preserve"> for this band and this field is absent, </w:t>
                    </w:r>
                  </w:ins>
                  <w:ins w:id="38" w:author="Yang-HW" w:date="2020-04-29T10:40:00Z">
                    <w:r w:rsidR="001C4293">
                      <w:rPr>
                        <w:rFonts w:cs="Arial"/>
                        <w:color w:val="000000"/>
                        <w:szCs w:val="18"/>
                      </w:rPr>
                      <w:t xml:space="preserve">the UE </w:t>
                    </w:r>
                    <w:proofErr w:type="spellStart"/>
                    <w:r w:rsidR="001C4293">
                      <w:rPr>
                        <w:rFonts w:cs="Arial"/>
                        <w:color w:val="000000"/>
                        <w:szCs w:val="18"/>
                      </w:rPr>
                      <w:t>suports</w:t>
                    </w:r>
                    <w:proofErr w:type="spellEnd"/>
                    <w:r w:rsidR="001C4293">
                      <w:rPr>
                        <w:rFonts w:cs="Arial"/>
                        <w:color w:val="000000"/>
                        <w:szCs w:val="18"/>
                      </w:rPr>
                      <w:t xml:space="preserve"> one periodic, one aperiodic, no semi-persistent SRS resources per BWP per slot </w:t>
                    </w:r>
                    <w:r w:rsidR="001C4293" w:rsidRPr="006964C9">
                      <w:rPr>
                        <w:rFonts w:cs="Arial"/>
                        <w:color w:val="000000"/>
                        <w:szCs w:val="18"/>
                      </w:rPr>
                      <w:t>and one SRS antenna port per SRS resource</w:t>
                    </w:r>
                  </w:ins>
                  <w:ins w:id="39" w:author="Yang-HW" w:date="2020-04-28T12:44:00Z">
                    <w:r w:rsidRPr="007C16B1">
                      <w:t>.</w:t>
                    </w:r>
                  </w:ins>
                </w:p>
              </w:tc>
              <w:tc>
                <w:tcPr>
                  <w:tcW w:w="709" w:type="dxa"/>
                  <w:tcBorders>
                    <w:top w:val="single" w:sz="4" w:space="0" w:color="808080"/>
                    <w:left w:val="single" w:sz="4" w:space="0" w:color="808080"/>
                    <w:bottom w:val="single" w:sz="4" w:space="0" w:color="808080"/>
                    <w:right w:val="single" w:sz="4" w:space="0" w:color="808080"/>
                  </w:tcBorders>
                  <w:hideMark/>
                </w:tcPr>
                <w:p w14:paraId="3F5D3448" w14:textId="77777777" w:rsidR="007C16B1" w:rsidRDefault="007C16B1" w:rsidP="007C16B1">
                  <w:pPr>
                    <w:pStyle w:val="TAL"/>
                    <w:jc w:val="center"/>
                    <w:rPr>
                      <w:ins w:id="40" w:author="Yang-HW" w:date="2020-04-28T12:37:00Z"/>
                    </w:rPr>
                  </w:pPr>
                  <w:ins w:id="41" w:author="Yang-HW" w:date="2020-04-28T12:37: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5AB9614" w14:textId="77777777" w:rsidR="007C16B1" w:rsidRDefault="007C16B1" w:rsidP="007C16B1">
                  <w:pPr>
                    <w:pStyle w:val="TAL"/>
                    <w:jc w:val="center"/>
                    <w:rPr>
                      <w:ins w:id="42" w:author="Yang-HW" w:date="2020-04-28T12:37:00Z"/>
                    </w:rPr>
                  </w:pPr>
                  <w:ins w:id="43" w:author="Yang-HW" w:date="2020-04-28T12:37:00Z">
                    <w:r>
                      <w:t>Yes</w:t>
                    </w:r>
                  </w:ins>
                </w:p>
              </w:tc>
              <w:tc>
                <w:tcPr>
                  <w:tcW w:w="709" w:type="dxa"/>
                  <w:tcBorders>
                    <w:top w:val="single" w:sz="4" w:space="0" w:color="808080"/>
                    <w:left w:val="single" w:sz="4" w:space="0" w:color="808080"/>
                    <w:bottom w:val="single" w:sz="4" w:space="0" w:color="808080"/>
                    <w:right w:val="single" w:sz="4" w:space="0" w:color="808080"/>
                  </w:tcBorders>
                  <w:hideMark/>
                </w:tcPr>
                <w:p w14:paraId="52A97AFF" w14:textId="77777777" w:rsidR="007C16B1" w:rsidRDefault="007C16B1" w:rsidP="007C16B1">
                  <w:pPr>
                    <w:pStyle w:val="TAL"/>
                    <w:jc w:val="center"/>
                    <w:rPr>
                      <w:ins w:id="44" w:author="Yang-HW" w:date="2020-04-28T12:37:00Z"/>
                    </w:rPr>
                  </w:pPr>
                  <w:ins w:id="45" w:author="Yang-HW" w:date="2020-04-28T12:37:00Z">
                    <w:r>
                      <w:t>No</w:t>
                    </w:r>
                  </w:ins>
                </w:p>
              </w:tc>
              <w:tc>
                <w:tcPr>
                  <w:tcW w:w="728" w:type="dxa"/>
                  <w:tcBorders>
                    <w:top w:val="single" w:sz="4" w:space="0" w:color="808080"/>
                    <w:left w:val="single" w:sz="4" w:space="0" w:color="808080"/>
                    <w:bottom w:val="single" w:sz="4" w:space="0" w:color="808080"/>
                    <w:right w:val="single" w:sz="4" w:space="0" w:color="808080"/>
                  </w:tcBorders>
                  <w:hideMark/>
                </w:tcPr>
                <w:p w14:paraId="4AE05AAF" w14:textId="77777777" w:rsidR="007C16B1" w:rsidRDefault="007C16B1" w:rsidP="007C16B1">
                  <w:pPr>
                    <w:pStyle w:val="TAL"/>
                    <w:jc w:val="center"/>
                    <w:rPr>
                      <w:ins w:id="46" w:author="Yang-HW" w:date="2020-04-28T12:37:00Z"/>
                    </w:rPr>
                  </w:pPr>
                  <w:ins w:id="47" w:author="Yang-HW" w:date="2020-04-28T12:37:00Z">
                    <w:r>
                      <w:t>No</w:t>
                    </w:r>
                  </w:ins>
                </w:p>
              </w:tc>
            </w:tr>
          </w:tbl>
          <w:p w14:paraId="73CAAE1C" w14:textId="77777777" w:rsidR="00B503E0" w:rsidRDefault="00B503E0" w:rsidP="00B503E0">
            <w:pPr>
              <w:pStyle w:val="TAL"/>
              <w:rPr>
                <w:ins w:id="48" w:author="Libingzhao" w:date="2020-04-28T11:27:00Z"/>
                <w:b/>
                <w:i/>
              </w:rPr>
            </w:pPr>
          </w:p>
        </w:tc>
        <w:tc>
          <w:tcPr>
            <w:tcW w:w="709" w:type="dxa"/>
            <w:tcBorders>
              <w:top w:val="single" w:sz="4" w:space="0" w:color="808080"/>
              <w:left w:val="single" w:sz="4" w:space="0" w:color="808080"/>
              <w:bottom w:val="single" w:sz="4" w:space="0" w:color="808080"/>
              <w:right w:val="single" w:sz="4" w:space="0" w:color="808080"/>
            </w:tcBorders>
          </w:tcPr>
          <w:p w14:paraId="41866035" w14:textId="7F5F853D" w:rsidR="007C16B1" w:rsidRDefault="007C16B1" w:rsidP="00B503E0">
            <w:pPr>
              <w:pStyle w:val="TAL"/>
              <w:jc w:val="center"/>
              <w:rPr>
                <w:ins w:id="49" w:author="Libingzhao" w:date="2020-04-28T11:27:00Z"/>
              </w:rPr>
            </w:pPr>
            <w:ins w:id="50" w:author="Yang-HW" w:date="2020-04-28T12:38:00Z">
              <w:r>
                <w:t>FS</w:t>
              </w:r>
            </w:ins>
          </w:p>
        </w:tc>
        <w:tc>
          <w:tcPr>
            <w:tcW w:w="567" w:type="dxa"/>
            <w:tcBorders>
              <w:top w:val="single" w:sz="4" w:space="0" w:color="808080"/>
              <w:left w:val="single" w:sz="4" w:space="0" w:color="808080"/>
              <w:bottom w:val="single" w:sz="4" w:space="0" w:color="808080"/>
              <w:right w:val="single" w:sz="4" w:space="0" w:color="808080"/>
            </w:tcBorders>
          </w:tcPr>
          <w:p w14:paraId="5B25AACB" w14:textId="27CC4CA4" w:rsidR="007C16B1" w:rsidRDefault="002A3CBE" w:rsidP="00B503E0">
            <w:pPr>
              <w:pStyle w:val="TAL"/>
              <w:jc w:val="center"/>
              <w:rPr>
                <w:ins w:id="51" w:author="Libingzhao" w:date="2020-04-28T11:27:00Z"/>
                <w:lang w:eastAsia="zh-CN"/>
              </w:rPr>
            </w:pPr>
            <w:ins w:id="52" w:author="Yang-HW" w:date="2020-04-29T10:27:00Z">
              <w:r>
                <w:rPr>
                  <w:rFonts w:hint="eastAsia"/>
                  <w:lang w:eastAsia="zh-CN"/>
                </w:rPr>
                <w:t>F</w:t>
              </w:r>
              <w:r>
                <w:rPr>
                  <w:lang w:eastAsia="zh-CN"/>
                </w:rPr>
                <w:t>D</w:t>
              </w:r>
            </w:ins>
          </w:p>
        </w:tc>
        <w:tc>
          <w:tcPr>
            <w:tcW w:w="709" w:type="dxa"/>
            <w:tcBorders>
              <w:top w:val="single" w:sz="4" w:space="0" w:color="808080"/>
              <w:left w:val="single" w:sz="4" w:space="0" w:color="808080"/>
              <w:bottom w:val="single" w:sz="4" w:space="0" w:color="808080"/>
              <w:right w:val="single" w:sz="4" w:space="0" w:color="808080"/>
            </w:tcBorders>
          </w:tcPr>
          <w:p w14:paraId="4F1609E8" w14:textId="4EBB2C2E" w:rsidR="007C16B1" w:rsidRDefault="007C16B1" w:rsidP="00B503E0">
            <w:pPr>
              <w:pStyle w:val="TAL"/>
              <w:jc w:val="center"/>
              <w:rPr>
                <w:ins w:id="53" w:author="Libingzhao" w:date="2020-04-28T11:27:00Z"/>
              </w:rPr>
            </w:pPr>
            <w:ins w:id="54" w:author="Yang-HW" w:date="2020-04-28T12:38:00Z">
              <w:r>
                <w:t>No</w:t>
              </w:r>
            </w:ins>
          </w:p>
        </w:tc>
        <w:tc>
          <w:tcPr>
            <w:tcW w:w="728" w:type="dxa"/>
            <w:tcBorders>
              <w:top w:val="single" w:sz="4" w:space="0" w:color="808080"/>
              <w:left w:val="single" w:sz="4" w:space="0" w:color="808080"/>
              <w:bottom w:val="single" w:sz="4" w:space="0" w:color="808080"/>
              <w:right w:val="single" w:sz="4" w:space="0" w:color="808080"/>
            </w:tcBorders>
          </w:tcPr>
          <w:p w14:paraId="1B86F328" w14:textId="0872851D" w:rsidR="007C16B1" w:rsidRDefault="007C16B1" w:rsidP="00B503E0">
            <w:pPr>
              <w:pStyle w:val="TAL"/>
              <w:jc w:val="center"/>
              <w:rPr>
                <w:ins w:id="55" w:author="Libingzhao" w:date="2020-04-28T11:27:00Z"/>
              </w:rPr>
            </w:pPr>
            <w:ins w:id="56" w:author="Yang-HW" w:date="2020-04-28T12:38:00Z">
              <w:r>
                <w:t>No</w:t>
              </w:r>
            </w:ins>
          </w:p>
        </w:tc>
      </w:tr>
      <w:tr w:rsidR="00B503E0" w14:paraId="1EDD452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EBCD2F" w14:textId="77777777" w:rsidR="00B503E0" w:rsidRDefault="00B503E0" w:rsidP="00B503E0">
            <w:pPr>
              <w:pStyle w:val="TAL"/>
              <w:rPr>
                <w:b/>
                <w:i/>
              </w:rPr>
            </w:pPr>
            <w:proofErr w:type="spellStart"/>
            <w:r>
              <w:rPr>
                <w:b/>
                <w:i/>
              </w:rPr>
              <w:t>timeDurationForQCL</w:t>
            </w:r>
            <w:proofErr w:type="spellEnd"/>
          </w:p>
          <w:p w14:paraId="422B4A48" w14:textId="77777777" w:rsidR="00B503E0" w:rsidRDefault="00B503E0" w:rsidP="00B503E0">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Borders>
              <w:top w:val="single" w:sz="4" w:space="0" w:color="808080"/>
              <w:left w:val="single" w:sz="4" w:space="0" w:color="808080"/>
              <w:bottom w:val="single" w:sz="4" w:space="0" w:color="808080"/>
              <w:right w:val="single" w:sz="4" w:space="0" w:color="808080"/>
            </w:tcBorders>
            <w:hideMark/>
          </w:tcPr>
          <w:p w14:paraId="11CD8D91"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BCAC40" w14:textId="77777777" w:rsidR="00B503E0" w:rsidRDefault="00B503E0" w:rsidP="00B503E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28CC0D"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28B60F" w14:textId="77777777" w:rsidR="00B503E0" w:rsidRDefault="00B503E0" w:rsidP="00B503E0">
            <w:pPr>
              <w:pStyle w:val="TAL"/>
              <w:jc w:val="center"/>
            </w:pPr>
            <w:r>
              <w:t>FR2 only</w:t>
            </w:r>
          </w:p>
        </w:tc>
      </w:tr>
      <w:tr w:rsidR="00B503E0" w14:paraId="7870B2D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B2C2B5" w14:textId="77777777" w:rsidR="00B503E0" w:rsidRDefault="00B503E0" w:rsidP="00B503E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49E475EA" w14:textId="77777777" w:rsidR="00B503E0" w:rsidRDefault="00B503E0" w:rsidP="00B503E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C8C7BE1"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7959D5" w14:textId="77777777" w:rsidR="00B503E0" w:rsidRDefault="00B503E0" w:rsidP="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7F3DC"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D2EA3B" w14:textId="77777777" w:rsidR="00B503E0" w:rsidRDefault="00B503E0" w:rsidP="00B503E0">
            <w:pPr>
              <w:pStyle w:val="TAL"/>
              <w:jc w:val="center"/>
            </w:pPr>
            <w:r>
              <w:t>Yes</w:t>
            </w:r>
          </w:p>
        </w:tc>
      </w:tr>
      <w:tr w:rsidR="00B503E0" w14:paraId="19236E9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8916E1" w14:textId="77777777" w:rsidR="00B503E0" w:rsidRDefault="00B503E0" w:rsidP="00B503E0">
            <w:pPr>
              <w:pStyle w:val="TAL"/>
              <w:rPr>
                <w:b/>
                <w:i/>
              </w:rPr>
            </w:pPr>
            <w:r>
              <w:rPr>
                <w:b/>
                <w:i/>
              </w:rPr>
              <w:t>type1-3-CSS</w:t>
            </w:r>
          </w:p>
          <w:p w14:paraId="243F817E" w14:textId="77777777" w:rsidR="00B503E0" w:rsidRDefault="00B503E0" w:rsidP="00B503E0">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3578AC0" w14:textId="77777777" w:rsidR="00B503E0" w:rsidRDefault="00B503E0" w:rsidP="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072C8A2" w14:textId="77777777" w:rsidR="00B503E0" w:rsidRDefault="00B503E0" w:rsidP="00B503E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87C360"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5EE929" w14:textId="77777777" w:rsidR="00B503E0" w:rsidRDefault="00B503E0" w:rsidP="00B503E0">
            <w:pPr>
              <w:pStyle w:val="TAL"/>
              <w:jc w:val="center"/>
            </w:pPr>
            <w:r>
              <w:t>FR2 only</w:t>
            </w:r>
          </w:p>
        </w:tc>
      </w:tr>
      <w:tr w:rsidR="00B503E0" w14:paraId="00F9B55A"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5730A8" w14:textId="77777777" w:rsidR="00B503E0" w:rsidRDefault="00B503E0" w:rsidP="00B503E0">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4EF2A301" w14:textId="77777777" w:rsidR="00B503E0" w:rsidRDefault="00B503E0" w:rsidP="00B503E0">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D642E83"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592691" w14:textId="77777777" w:rsidR="00B503E0" w:rsidRDefault="00B503E0" w:rsidP="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294D62"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8A9819" w14:textId="77777777" w:rsidR="00B503E0" w:rsidRDefault="00B503E0" w:rsidP="00B503E0">
            <w:pPr>
              <w:pStyle w:val="TAL"/>
              <w:jc w:val="center"/>
            </w:pPr>
            <w:r>
              <w:t>No</w:t>
            </w:r>
          </w:p>
        </w:tc>
      </w:tr>
      <w:bookmarkEnd w:id="6"/>
      <w:bookmarkEnd w:id="7"/>
      <w:bookmarkEnd w:id="8"/>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6EED" w14:textId="77777777" w:rsidR="002D6086" w:rsidRDefault="002D6086">
      <w:r>
        <w:separator/>
      </w:r>
    </w:p>
  </w:endnote>
  <w:endnote w:type="continuationSeparator" w:id="0">
    <w:p w14:paraId="3F2BD1DB" w14:textId="77777777" w:rsidR="002D6086" w:rsidRDefault="002D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B569" w14:textId="77777777" w:rsidR="002D6086" w:rsidRDefault="002D6086">
      <w:r>
        <w:separator/>
      </w:r>
    </w:p>
  </w:footnote>
  <w:footnote w:type="continuationSeparator" w:id="0">
    <w:p w14:paraId="6A5F92F5" w14:textId="77777777" w:rsidR="002D6086" w:rsidRDefault="002D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ingzhao">
    <w15:presenceInfo w15:providerId="None" w15:userId="Libingzhao"/>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7834"/>
    <w:rsid w:val="00147E64"/>
    <w:rsid w:val="001532D9"/>
    <w:rsid w:val="00170F13"/>
    <w:rsid w:val="001902F3"/>
    <w:rsid w:val="00191C3B"/>
    <w:rsid w:val="00192C46"/>
    <w:rsid w:val="00193234"/>
    <w:rsid w:val="00196F6A"/>
    <w:rsid w:val="001A08B3"/>
    <w:rsid w:val="001A1F4C"/>
    <w:rsid w:val="001A7B60"/>
    <w:rsid w:val="001B045B"/>
    <w:rsid w:val="001B22ED"/>
    <w:rsid w:val="001B52F0"/>
    <w:rsid w:val="001B7A65"/>
    <w:rsid w:val="001C4293"/>
    <w:rsid w:val="001C605A"/>
    <w:rsid w:val="001C6EAF"/>
    <w:rsid w:val="001C7596"/>
    <w:rsid w:val="001D0050"/>
    <w:rsid w:val="001E41F3"/>
    <w:rsid w:val="001E5C47"/>
    <w:rsid w:val="002006AB"/>
    <w:rsid w:val="00207FA5"/>
    <w:rsid w:val="00212680"/>
    <w:rsid w:val="00213D26"/>
    <w:rsid w:val="00213D76"/>
    <w:rsid w:val="0022375B"/>
    <w:rsid w:val="002245A9"/>
    <w:rsid w:val="0022574C"/>
    <w:rsid w:val="002270B6"/>
    <w:rsid w:val="00234388"/>
    <w:rsid w:val="00244593"/>
    <w:rsid w:val="0026004D"/>
    <w:rsid w:val="002602DB"/>
    <w:rsid w:val="0026287C"/>
    <w:rsid w:val="002640DD"/>
    <w:rsid w:val="0027168D"/>
    <w:rsid w:val="00275D12"/>
    <w:rsid w:val="0028217C"/>
    <w:rsid w:val="002832D8"/>
    <w:rsid w:val="00284FEB"/>
    <w:rsid w:val="002860C4"/>
    <w:rsid w:val="00291070"/>
    <w:rsid w:val="00295711"/>
    <w:rsid w:val="002A3CBE"/>
    <w:rsid w:val="002B5741"/>
    <w:rsid w:val="002C054D"/>
    <w:rsid w:val="002C3D7E"/>
    <w:rsid w:val="002C591C"/>
    <w:rsid w:val="002D6086"/>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55EC2"/>
    <w:rsid w:val="005654AA"/>
    <w:rsid w:val="00570DFB"/>
    <w:rsid w:val="005734F8"/>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1B47"/>
    <w:rsid w:val="00695808"/>
    <w:rsid w:val="006A07EE"/>
    <w:rsid w:val="006A243A"/>
    <w:rsid w:val="006B46FB"/>
    <w:rsid w:val="006B7FD5"/>
    <w:rsid w:val="006C209E"/>
    <w:rsid w:val="006C2FE5"/>
    <w:rsid w:val="006C33EE"/>
    <w:rsid w:val="006C7154"/>
    <w:rsid w:val="006D0462"/>
    <w:rsid w:val="006D38E0"/>
    <w:rsid w:val="006E21FB"/>
    <w:rsid w:val="006F10C4"/>
    <w:rsid w:val="006F2CD5"/>
    <w:rsid w:val="007040DA"/>
    <w:rsid w:val="0070608E"/>
    <w:rsid w:val="00706D94"/>
    <w:rsid w:val="00706FB5"/>
    <w:rsid w:val="007121E3"/>
    <w:rsid w:val="0071770B"/>
    <w:rsid w:val="00721B0D"/>
    <w:rsid w:val="0072389F"/>
    <w:rsid w:val="00724A01"/>
    <w:rsid w:val="00726BDA"/>
    <w:rsid w:val="0073589E"/>
    <w:rsid w:val="00750488"/>
    <w:rsid w:val="00752581"/>
    <w:rsid w:val="0078256B"/>
    <w:rsid w:val="00792342"/>
    <w:rsid w:val="007977A8"/>
    <w:rsid w:val="007A7998"/>
    <w:rsid w:val="007B2197"/>
    <w:rsid w:val="007B512A"/>
    <w:rsid w:val="007C16B1"/>
    <w:rsid w:val="007C2097"/>
    <w:rsid w:val="007D1C56"/>
    <w:rsid w:val="007D5ADA"/>
    <w:rsid w:val="007D5FBE"/>
    <w:rsid w:val="007D6A07"/>
    <w:rsid w:val="007F7259"/>
    <w:rsid w:val="00801FEB"/>
    <w:rsid w:val="008040A8"/>
    <w:rsid w:val="00816008"/>
    <w:rsid w:val="00821477"/>
    <w:rsid w:val="008217EF"/>
    <w:rsid w:val="00822315"/>
    <w:rsid w:val="008252D3"/>
    <w:rsid w:val="008279FA"/>
    <w:rsid w:val="00833857"/>
    <w:rsid w:val="00835D41"/>
    <w:rsid w:val="00836B91"/>
    <w:rsid w:val="00842EE9"/>
    <w:rsid w:val="00850031"/>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F04"/>
    <w:rsid w:val="00945D0D"/>
    <w:rsid w:val="0096139A"/>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9F7A53"/>
    <w:rsid w:val="00A10988"/>
    <w:rsid w:val="00A1246D"/>
    <w:rsid w:val="00A16786"/>
    <w:rsid w:val="00A22F90"/>
    <w:rsid w:val="00A246B6"/>
    <w:rsid w:val="00A4036A"/>
    <w:rsid w:val="00A44FDA"/>
    <w:rsid w:val="00A47E70"/>
    <w:rsid w:val="00A50CF0"/>
    <w:rsid w:val="00A678E3"/>
    <w:rsid w:val="00A72EBF"/>
    <w:rsid w:val="00A72FFA"/>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A21BE"/>
    <w:rsid w:val="00DA260C"/>
    <w:rsid w:val="00DB33A8"/>
    <w:rsid w:val="00DC501A"/>
    <w:rsid w:val="00DC7273"/>
    <w:rsid w:val="00DD6500"/>
    <w:rsid w:val="00DE2DAC"/>
    <w:rsid w:val="00DE34CF"/>
    <w:rsid w:val="00DF1372"/>
    <w:rsid w:val="00DF4C73"/>
    <w:rsid w:val="00E0554C"/>
    <w:rsid w:val="00E05C2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80662"/>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C59030D6-4C70-4DB9-9296-2475A31E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2078</Words>
  <Characters>1184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5</cp:revision>
  <cp:lastPrinted>1900-01-01T00:00:00Z</cp:lastPrinted>
  <dcterms:created xsi:type="dcterms:W3CDTF">2020-04-29T02:36:00Z</dcterms:created>
  <dcterms:modified xsi:type="dcterms:W3CDTF">2020-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DnfP/xp+auTMueU0UyEowCM9vTp8Fom/hSJuvxLyJNiUgxu/0L0XmxvOHTdVLHbAIjuzN2
YkSyB7v2IKfUY+glvJph7KAzZyw4OHsdDlXtScep7OTj7ARer+1ydI0XSw9tt9+l6yh3NtZq
56HzV4amE0TfLybJN11UIubg6l9aq1ihNLhuzSjF7WXwC4lW4NS6skLfONXlVjPewq2FJoip
Azyz+De0ZIJHC0IyTe</vt:lpwstr>
  </property>
  <property fmtid="{D5CDD505-2E9C-101B-9397-08002B2CF9AE}" pid="22" name="_2015_ms_pID_7253431">
    <vt:lpwstr>aOhas3lAQfGty/CbIONfHRl3pLLD6yqoj6wA5A2sc9cKxY0nfrk2DW
nIFSZZX8pHZfcyJPatHEtub8a7CbwS7qiu40eRsGy8hSUSlmtMZeFjh2u5+7dK8MR6z0WH/1
xoDDTNii4pwhyHs3Jc32RpnPZKjo/uG8kpJHYvN/hjR+9boQfXIxBifJwVABUSfqjWp82p6W
8eZHUOi3th0OMCmx5MuFBu/eIEORLKrCFjXD</vt:lpwstr>
  </property>
  <property fmtid="{D5CDD505-2E9C-101B-9397-08002B2CF9AE}" pid="23" name="_2015_ms_pID_7253432">
    <vt:lpwstr>osBT7eO9atnxOaiwMxkcGz4=</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48561</vt:lpwstr>
  </property>
</Properties>
</file>